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 xml:space="preserve">leków </w:t>
      </w:r>
      <w:r w:rsidR="006A5EEC">
        <w:t xml:space="preserve">do programów lekowych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0E2BDD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44181D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944DF2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944DF2" w:rsidRPr="00944DF2" w:rsidRDefault="00944DF2" w:rsidP="00944DF2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44DF2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180 dni od dnia upływu terminu składania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944DF2" w:rsidRDefault="00944DF2" w:rsidP="00944DF2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944DF2" w:rsidRDefault="00944DF2" w:rsidP="00944DF2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kres obowiązywania Umowy przekracza 6 miesięcy.</w:t>
      </w:r>
    </w:p>
    <w:p w:rsidR="00944DF2" w:rsidRDefault="00944DF2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E254DD" w:rsidRPr="006D7D94" w:rsidRDefault="00E254DD" w:rsidP="003D0CF3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282538" w:rsidRDefault="00282538" w:rsidP="00944DF2">
      <w:pPr>
        <w:pStyle w:val="Tekstpodstawowy2"/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F2" w:rsidRDefault="00944DF2">
      <w:r>
        <w:separator/>
      </w:r>
    </w:p>
  </w:endnote>
  <w:endnote w:type="continuationSeparator" w:id="0">
    <w:p w:rsidR="00944DF2" w:rsidRDefault="009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70185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70185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D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B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44DF2" w:rsidRDefault="00944DF2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944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F2" w:rsidRDefault="00944DF2">
      <w:r>
        <w:separator/>
      </w:r>
    </w:p>
  </w:footnote>
  <w:footnote w:type="continuationSeparator" w:id="0">
    <w:p w:rsidR="00944DF2" w:rsidRDefault="0094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944D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Pr="00AE427E" w:rsidRDefault="00944DF2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820BF4">
      <w:rPr>
        <w:rFonts w:ascii="Arial" w:hAnsi="Arial" w:cs="Arial"/>
        <w:sz w:val="18"/>
        <w:szCs w:val="18"/>
      </w:rPr>
      <w:t>6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2" w:rsidRDefault="00944D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2BDD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5A70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47E9"/>
    <w:rsid w:val="003979F1"/>
    <w:rsid w:val="003B5231"/>
    <w:rsid w:val="003B5CD3"/>
    <w:rsid w:val="003C0B4F"/>
    <w:rsid w:val="003C3558"/>
    <w:rsid w:val="003D0194"/>
    <w:rsid w:val="003D0CF3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181D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921B7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1857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0BF4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44DF2"/>
    <w:rsid w:val="00951206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0DB3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874CF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4DD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DF25-7333-46BA-B033-6F224C0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2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6</cp:revision>
  <cp:lastPrinted>2013-05-31T07:55:00Z</cp:lastPrinted>
  <dcterms:created xsi:type="dcterms:W3CDTF">2024-02-19T08:09:00Z</dcterms:created>
  <dcterms:modified xsi:type="dcterms:W3CDTF">2025-01-21T13:09:00Z</dcterms:modified>
</cp:coreProperties>
</file>